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7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A976E2" w:rsidRPr="00A976E2">
        <w:rPr>
          <w:rFonts w:ascii="Times New Roman" w:hAnsi="Times New Roman" w:cs="Times New Roman"/>
          <w:b/>
          <w:sz w:val="28"/>
          <w:szCs w:val="28"/>
        </w:rPr>
        <w:t>Специалист казначейства банка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39">
        <w:rPr>
          <w:rFonts w:ascii="Times New Roman" w:hAnsi="Times New Roman" w:cs="Times New Roman"/>
          <w:b/>
          <w:sz w:val="28"/>
          <w:szCs w:val="28"/>
        </w:rPr>
        <w:t>7</w:t>
      </w:r>
      <w:r w:rsidR="00071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 xml:space="preserve">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 правильны</w:t>
      </w:r>
      <w:r w:rsidR="00473E36">
        <w:rPr>
          <w:rFonts w:ascii="Times New Roman" w:hAnsi="Times New Roman" w:cs="Times New Roman"/>
          <w:i/>
          <w:sz w:val="24"/>
          <w:szCs w:val="24"/>
        </w:rPr>
        <w:t xml:space="preserve">е ответы </w:t>
      </w:r>
      <w:r w:rsidRPr="00EE57BC">
        <w:rPr>
          <w:rFonts w:ascii="Times New Roman" w:hAnsi="Times New Roman" w:cs="Times New Roman"/>
          <w:i/>
          <w:sz w:val="24"/>
          <w:szCs w:val="24"/>
        </w:rPr>
        <w:t xml:space="preserve">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939" w:rsidRPr="00292939" w:rsidRDefault="00D106AD" w:rsidP="00292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1365">
        <w:rPr>
          <w:rFonts w:ascii="Times New Roman" w:hAnsi="Times New Roman" w:cs="Times New Roman"/>
          <w:sz w:val="24"/>
          <w:szCs w:val="24"/>
        </w:rPr>
        <w:t>1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92939" w:rsidRPr="00292939">
        <w:rPr>
          <w:rFonts w:ascii="Times New Roman" w:hAnsi="Times New Roman" w:cs="Times New Roman"/>
          <w:sz w:val="24"/>
          <w:szCs w:val="24"/>
        </w:rPr>
        <w:t>Коммерческий банк, который имеет большие вложения в государственные ценные бумага, покупает опцион на продажу в целях:</w:t>
      </w:r>
      <w:proofErr w:type="gramEnd"/>
    </w:p>
    <w:p w:rsidR="00292939" w:rsidRPr="00292939" w:rsidRDefault="00292939" w:rsidP="002929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39">
        <w:rPr>
          <w:rFonts w:ascii="Times New Roman" w:hAnsi="Times New Roman" w:cs="Times New Roman"/>
          <w:sz w:val="24"/>
          <w:szCs w:val="24"/>
        </w:rPr>
        <w:t>страхования риска повышения процентных ставок на планируемую дату продажи части бумаг из своего портфеля</w:t>
      </w:r>
    </w:p>
    <w:p w:rsidR="00292939" w:rsidRPr="00292939" w:rsidRDefault="00292939" w:rsidP="002929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39">
        <w:rPr>
          <w:rFonts w:ascii="Times New Roman" w:hAnsi="Times New Roman" w:cs="Times New Roman"/>
          <w:sz w:val="24"/>
          <w:szCs w:val="24"/>
        </w:rPr>
        <w:t>проведения арбитражных операций при условии роста процентных ставок</w:t>
      </w:r>
    </w:p>
    <w:p w:rsidR="00292939" w:rsidRPr="00292939" w:rsidRDefault="00292939" w:rsidP="002929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39">
        <w:rPr>
          <w:rFonts w:ascii="Times New Roman" w:hAnsi="Times New Roman" w:cs="Times New Roman"/>
          <w:sz w:val="24"/>
          <w:szCs w:val="24"/>
        </w:rPr>
        <w:t>в целях управления ликвидностью портфеля ценных бумаг</w:t>
      </w:r>
    </w:p>
    <w:p w:rsidR="00292939" w:rsidRPr="00292939" w:rsidRDefault="00292939" w:rsidP="002929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939">
        <w:rPr>
          <w:rFonts w:ascii="Times New Roman" w:hAnsi="Times New Roman" w:cs="Times New Roman"/>
          <w:sz w:val="24"/>
          <w:szCs w:val="24"/>
        </w:rPr>
        <w:t>правильного ответа нет</w:t>
      </w:r>
    </w:p>
    <w:p w:rsidR="00A976E2" w:rsidRPr="00A976E2" w:rsidRDefault="00A976E2" w:rsidP="0029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939" w:rsidRPr="00292939" w:rsidRDefault="00EE57BC" w:rsidP="002929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ления денежных сре</w:t>
      </w:r>
      <w:proofErr w:type="gramStart"/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дств в т</w:t>
      </w:r>
      <w:proofErr w:type="gramEnd"/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ечение срока, не превышающего 30 календарных дней с даты расчета ПКЛ, от ценных бумаг, не включенных в высоколиквидные активы (ВЛА-1 и ВЛА-2), включаются в расчет притока денежных средств с коэффициентом:</w:t>
      </w:r>
    </w:p>
    <w:p w:rsidR="00292939" w:rsidRPr="00292939" w:rsidRDefault="00292939" w:rsidP="002929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100%</w:t>
      </w:r>
    </w:p>
    <w:p w:rsidR="00292939" w:rsidRPr="00292939" w:rsidRDefault="00292939" w:rsidP="002929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5%</w:t>
      </w:r>
    </w:p>
    <w:p w:rsidR="00292939" w:rsidRPr="00292939" w:rsidRDefault="00292939" w:rsidP="002929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50%</w:t>
      </w:r>
    </w:p>
    <w:p w:rsidR="00292939" w:rsidRPr="00292939" w:rsidRDefault="00292939" w:rsidP="002929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5%</w:t>
      </w:r>
    </w:p>
    <w:p w:rsidR="00292939" w:rsidRPr="00292939" w:rsidRDefault="00292939" w:rsidP="0029293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30%</w:t>
      </w:r>
    </w:p>
    <w:p w:rsidR="00A976E2" w:rsidRDefault="00A976E2" w:rsidP="0029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92939" w:rsidRPr="00292939" w:rsidRDefault="00D106AD" w:rsidP="0029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ерете верное утверждение:</w:t>
      </w:r>
    </w:p>
    <w:p w:rsidR="00292939" w:rsidRPr="00292939" w:rsidRDefault="00292939" w:rsidP="0029293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ереходе системы к условиям </w:t>
      </w:r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ого</w:t>
      </w:r>
      <w:proofErr w:type="gram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ицита ликвидности остатки на корреспондентских счетах банков в Банке России многократно возрастают</w:t>
      </w:r>
    </w:p>
    <w:p w:rsidR="00292939" w:rsidRPr="00292939" w:rsidRDefault="00292939" w:rsidP="0029293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условиях </w:t>
      </w:r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ого</w:t>
      </w:r>
      <w:proofErr w:type="gram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ицита ликвидности Банк России практически полностью теряет возможность удерживать ставку в процентном коридоре</w:t>
      </w:r>
    </w:p>
    <w:p w:rsidR="00292939" w:rsidRPr="00292939" w:rsidRDefault="00292939" w:rsidP="0029293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proofErr w:type="gram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сутствия валютных интервенций Банка России, возрастающий объем конверсионных операций ситуацию с ликвидностью не изменяет</w:t>
      </w:r>
    </w:p>
    <w:p w:rsidR="00292939" w:rsidRPr="00292939" w:rsidRDefault="00292939" w:rsidP="0029293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ных утверждений среди вышеперечисленных более одного</w:t>
      </w:r>
      <w:proofErr w:type="gramEnd"/>
    </w:p>
    <w:p w:rsidR="003054D4" w:rsidRPr="00A64D62" w:rsidRDefault="003054D4" w:rsidP="00292939">
      <w:pPr>
        <w:spacing w:after="0" w:line="240" w:lineRule="auto"/>
        <w:rPr>
          <w:sz w:val="24"/>
          <w:szCs w:val="24"/>
        </w:rPr>
      </w:pPr>
    </w:p>
    <w:p w:rsidR="00292939" w:rsidRPr="00292939" w:rsidRDefault="00EE57BC" w:rsidP="0029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54D4">
        <w:rPr>
          <w:rFonts w:ascii="Times New Roman" w:hAnsi="Times New Roman" w:cs="Times New Roman"/>
          <w:sz w:val="24"/>
          <w:szCs w:val="24"/>
        </w:rPr>
        <w:t>4</w:t>
      </w:r>
      <w:r w:rsidR="00A059C6" w:rsidRPr="003054D4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Опционная стратегия обратный медвежий спрэд из опционов А и B выглядит как:</w:t>
      </w:r>
    </w:p>
    <w:p w:rsidR="00292939" w:rsidRPr="00292939" w:rsidRDefault="00292939" w:rsidP="0029293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лонг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/шорт </w:t>
      </w: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</w:t>
      </w:r>
      <w:proofErr w:type="spellEnd"/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</w:t>
      </w:r>
      <w:proofErr w:type="gramEnd"/>
    </w:p>
    <w:p w:rsidR="00292939" w:rsidRPr="00292939" w:rsidRDefault="00292939" w:rsidP="0029293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лонг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т А/шорт </w:t>
      </w: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</w:t>
      </w:r>
      <w:proofErr w:type="spellEnd"/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</w:t>
      </w:r>
      <w:proofErr w:type="gramEnd"/>
    </w:p>
    <w:p w:rsidR="00292939" w:rsidRPr="00292939" w:rsidRDefault="00292939" w:rsidP="0029293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лонг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/шорт </w:t>
      </w: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</w:t>
      </w:r>
      <w:proofErr w:type="spellEnd"/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</w:t>
      </w:r>
      <w:proofErr w:type="gramEnd"/>
    </w:p>
    <w:p w:rsidR="00292939" w:rsidRPr="00292939" w:rsidRDefault="00292939" w:rsidP="0029293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шорт пут А/</w:t>
      </w: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лонг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т</w:t>
      </w:r>
      <w:proofErr w:type="gramStart"/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Б</w:t>
      </w:r>
      <w:proofErr w:type="gramEnd"/>
    </w:p>
    <w:p w:rsidR="00292939" w:rsidRPr="00292939" w:rsidRDefault="00292939" w:rsidP="0029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42564" w:rsidRPr="00D106AD" w:rsidRDefault="00D106AD" w:rsidP="002929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ab/>
      </w:r>
    </w:p>
    <w:p w:rsidR="00292939" w:rsidRPr="00292939" w:rsidRDefault="00AA2F58" w:rsidP="00292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ферентная ставка, которая используется по умолчанию при заключении договора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IS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рублевом рынке:</w:t>
      </w:r>
    </w:p>
    <w:p w:rsidR="00292939" w:rsidRPr="00292939" w:rsidRDefault="00292939" w:rsidP="0029293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Ключевая ставка</w:t>
      </w:r>
    </w:p>
    <w:p w:rsidR="00292939" w:rsidRPr="00292939" w:rsidRDefault="00292939" w:rsidP="0029293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sprime</w:t>
      </w:r>
      <w:proofErr w:type="spellEnd"/>
      <w:r w:rsidRPr="0029293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vernight</w:t>
      </w:r>
    </w:p>
    <w:p w:rsidR="00292939" w:rsidRPr="00292939" w:rsidRDefault="00292939" w:rsidP="0029293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ONIA</w:t>
      </w:r>
    </w:p>
    <w:p w:rsidR="00292939" w:rsidRDefault="00292939" w:rsidP="0029293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9293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OISfix</w:t>
      </w:r>
      <w:proofErr w:type="spellEnd"/>
    </w:p>
    <w:p w:rsidR="00292939" w:rsidRPr="00292939" w:rsidRDefault="00292939" w:rsidP="0029293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TSI</w:t>
      </w:r>
    </w:p>
    <w:p w:rsidR="003054D4" w:rsidRDefault="003054D4" w:rsidP="00292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939" w:rsidRPr="00292939" w:rsidRDefault="00814E96" w:rsidP="002929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им динамику остатков средств до востребования физических лиц клиентов Банка 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</w:t>
      </w:r>
      <w:r w:rsidR="00292939"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tbl>
      <w:tblPr>
        <w:tblW w:w="4248" w:type="dxa"/>
        <w:tblLook w:val="04A0" w:firstRow="1" w:lastRow="0" w:firstColumn="1" w:lastColumn="0" w:noHBand="0" w:noVBand="1"/>
      </w:tblPr>
      <w:tblGrid>
        <w:gridCol w:w="1980"/>
        <w:gridCol w:w="2268"/>
      </w:tblGrid>
      <w:tr w:rsidR="00292939" w:rsidRPr="00292939" w:rsidTr="00ED5B2F">
        <w:trPr>
          <w:trHeight w:val="1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9817FB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5</w:t>
            </w:r>
            <w:r w:rsidR="00292939"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14 337 194,86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9817FB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7</w:t>
            </w:r>
            <w:r w:rsidR="00292939"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73 257 955,97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9817FB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9</w:t>
            </w:r>
            <w:r w:rsidR="00292939"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436 761 875,02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 859 512 646,25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5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 037 984 270,41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 001 954 790,03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 386 269 561,06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 280 825 736,52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 060 338 892,03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 225 091 466,52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98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9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64 758 680,71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2.2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 978 378 873,00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1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490 749 994,69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2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312 459 835,59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 588 282 072,97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98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981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  <w:bookmarkStart w:id="0" w:name="_GoBack"/>
            <w:bookmarkEnd w:id="0"/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19 653 983,77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5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 867 579 664,81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 179 078 156,95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7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 657 324 849,92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 415 121 961,16</w:t>
            </w:r>
          </w:p>
        </w:tc>
      </w:tr>
      <w:tr w:rsidR="00292939" w:rsidRPr="00292939" w:rsidTr="00ED5B2F">
        <w:trPr>
          <w:trHeight w:val="2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939" w:rsidRPr="00292939" w:rsidRDefault="00292939" w:rsidP="00292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9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 243 959 223,84</w:t>
            </w:r>
          </w:p>
        </w:tc>
      </w:tr>
    </w:tbl>
    <w:p w:rsidR="00292939" w:rsidRPr="00292939" w:rsidRDefault="00292939" w:rsidP="00292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292939" w:rsidRPr="00292939" w:rsidRDefault="00292939" w:rsidP="00292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929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Вам необходимо:</w:t>
      </w:r>
    </w:p>
    <w:p w:rsidR="00292939" w:rsidRPr="00292939" w:rsidRDefault="00292939" w:rsidP="0029293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9293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строить </w:t>
      </w:r>
      <w:r w:rsidRP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эмпирической зависимости: сумму тренда и сезонной компоненты</w:t>
      </w:r>
    </w:p>
    <w:p w:rsidR="003054D4" w:rsidRPr="00DB44F4" w:rsidRDefault="003054D4" w:rsidP="00292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E0E" w:rsidRDefault="002B0E0E" w:rsidP="003054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7FB" w:rsidRPr="009817FB" w:rsidRDefault="002B0E0E" w:rsidP="0098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817FB" w:rsidRPr="009817F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начейство предоставило кредитному подразделению ресурс 100 </w:t>
      </w:r>
      <w:proofErr w:type="gramStart"/>
      <w:r w:rsidR="009817FB" w:rsidRPr="009817FB">
        <w:rPr>
          <w:rFonts w:ascii="Times New Roman" w:eastAsia="Times New Roman" w:hAnsi="Times New Roman" w:cs="Times New Roman"/>
          <w:bCs/>
          <w:sz w:val="24"/>
          <w:szCs w:val="24"/>
        </w:rPr>
        <w:t>млн</w:t>
      </w:r>
      <w:proofErr w:type="gramEnd"/>
      <w:r w:rsidR="009817FB" w:rsidRPr="009817F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сроком на 1 год под индексную ставку Ключевая ЦБ РФ + 3%. Первые полгода Казначейство финансировалось под фиксированную процентную ставку 10%, а вторые полгода под индексную ставку Ключевая ЦБ РФ + 1%. Сколько казначейство заработало на процентном риске и риске ликвидности, если среднее значение ключевой ставки ЦБ РФ в первые полгода составило 8%, а полугодовой IRS по ключевой ставке на момент совершения сделки котировался по 7%.</w:t>
      </w:r>
    </w:p>
    <w:p w:rsidR="002B0E0E" w:rsidRPr="00790DB9" w:rsidRDefault="002B0E0E" w:rsidP="00981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0E0E" w:rsidRPr="00790DB9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54" w:rsidRDefault="00DE2F54" w:rsidP="00EE57BC">
      <w:pPr>
        <w:spacing w:after="0" w:line="240" w:lineRule="auto"/>
      </w:pPr>
      <w:r>
        <w:separator/>
      </w:r>
    </w:p>
  </w:endnote>
  <w:endnote w:type="continuationSeparator" w:id="0">
    <w:p w:rsidR="00DE2F54" w:rsidRDefault="00DE2F54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FB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54" w:rsidRDefault="00DE2F54" w:rsidP="00EE57BC">
      <w:pPr>
        <w:spacing w:after="0" w:line="240" w:lineRule="auto"/>
      </w:pPr>
      <w:r>
        <w:separator/>
      </w:r>
    </w:p>
  </w:footnote>
  <w:footnote w:type="continuationSeparator" w:id="0">
    <w:p w:rsidR="00DE2F54" w:rsidRDefault="00DE2F54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95"/>
    <w:multiLevelType w:val="hybridMultilevel"/>
    <w:tmpl w:val="314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B9F"/>
    <w:multiLevelType w:val="hybridMultilevel"/>
    <w:tmpl w:val="419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7A7FE7"/>
    <w:multiLevelType w:val="hybridMultilevel"/>
    <w:tmpl w:val="21869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D2AAA"/>
    <w:multiLevelType w:val="hybridMultilevel"/>
    <w:tmpl w:val="FC0E6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47CF5"/>
    <w:multiLevelType w:val="hybridMultilevel"/>
    <w:tmpl w:val="13BE9D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C172D"/>
    <w:multiLevelType w:val="hybridMultilevel"/>
    <w:tmpl w:val="8DEC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777"/>
    <w:multiLevelType w:val="hybridMultilevel"/>
    <w:tmpl w:val="7A54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62366B"/>
    <w:multiLevelType w:val="hybridMultilevel"/>
    <w:tmpl w:val="A614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950AC"/>
    <w:multiLevelType w:val="hybridMultilevel"/>
    <w:tmpl w:val="30F82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1D7271"/>
    <w:multiLevelType w:val="hybridMultilevel"/>
    <w:tmpl w:val="3E12B3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236D"/>
    <w:multiLevelType w:val="hybridMultilevel"/>
    <w:tmpl w:val="7576C8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155F9E"/>
    <w:multiLevelType w:val="hybridMultilevel"/>
    <w:tmpl w:val="E6947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B0644"/>
    <w:multiLevelType w:val="hybridMultilevel"/>
    <w:tmpl w:val="1A3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03829"/>
    <w:multiLevelType w:val="hybridMultilevel"/>
    <w:tmpl w:val="7B2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161F76"/>
    <w:rsid w:val="00285961"/>
    <w:rsid w:val="00292939"/>
    <w:rsid w:val="002B0E0E"/>
    <w:rsid w:val="003054D4"/>
    <w:rsid w:val="00340457"/>
    <w:rsid w:val="00473E36"/>
    <w:rsid w:val="004C490D"/>
    <w:rsid w:val="004C67A8"/>
    <w:rsid w:val="005260B5"/>
    <w:rsid w:val="00626689"/>
    <w:rsid w:val="00642564"/>
    <w:rsid w:val="00700033"/>
    <w:rsid w:val="00790DB9"/>
    <w:rsid w:val="007C0549"/>
    <w:rsid w:val="00814E96"/>
    <w:rsid w:val="00833EE7"/>
    <w:rsid w:val="00863AA8"/>
    <w:rsid w:val="009817FB"/>
    <w:rsid w:val="00A059C6"/>
    <w:rsid w:val="00A649D2"/>
    <w:rsid w:val="00A64D62"/>
    <w:rsid w:val="00A976E2"/>
    <w:rsid w:val="00AA2F58"/>
    <w:rsid w:val="00BA140D"/>
    <w:rsid w:val="00BE70D3"/>
    <w:rsid w:val="00C77AFE"/>
    <w:rsid w:val="00D106AD"/>
    <w:rsid w:val="00DE2F54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5C6C-17AD-49AE-ADB8-092EF20D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3T09:09:00Z</dcterms:created>
  <dcterms:modified xsi:type="dcterms:W3CDTF">2017-05-23T09:09:00Z</dcterms:modified>
</cp:coreProperties>
</file>